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AB58"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lastRenderedPageBreak/>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217D65"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217D65"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lastRenderedPageBreak/>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 xml:space="preserve">status, criminal </w:t>
      </w:r>
      <w:r w:rsidR="005250B5">
        <w:rPr>
          <w:rFonts w:ascii="Arial" w:hAnsi="Arial" w:cs="Arial"/>
        </w:rPr>
        <w:lastRenderedPageBreak/>
        <w:t>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217D65">
          <w:rPr>
            <w:noProof/>
          </w:rPr>
          <w:t>1</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17D65"/>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785b3f7e-9e9c-4925-bd72-c89dbab68df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5A23E9F8-CFA6-44D0-95F1-1A6BDC92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Innes Samantha</cp:lastModifiedBy>
  <cp:revision>2</cp:revision>
  <dcterms:created xsi:type="dcterms:W3CDTF">2019-09-13T08:16:00Z</dcterms:created>
  <dcterms:modified xsi:type="dcterms:W3CDTF">2019-09-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